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534D" w14:textId="13D62FF2" w:rsidR="00CB0F16" w:rsidRPr="001E6FE3" w:rsidRDefault="0038189B" w:rsidP="00CB0F16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様式第</w:t>
      </w:r>
      <w:r w:rsidR="003401EF" w:rsidRPr="001E6FE3">
        <w:rPr>
          <w:rFonts w:ascii="ＭＳ 明朝" w:eastAsia="メイリオ" w:hAnsi="ＭＳ 明朝" w:hint="eastAsia"/>
          <w:color w:val="000000" w:themeColor="text1"/>
          <w:sz w:val="22"/>
        </w:rPr>
        <w:t>２</w:t>
      </w:r>
      <w:r w:rsidR="00F453E5">
        <w:rPr>
          <w:rFonts w:ascii="ＭＳ 明朝" w:eastAsia="メイリオ" w:hAnsi="ＭＳ 明朝" w:hint="eastAsia"/>
          <w:color w:val="000000" w:themeColor="text1"/>
          <w:sz w:val="22"/>
        </w:rPr>
        <w:t>０</w:t>
      </w:r>
      <w:r w:rsidR="0090306A" w:rsidRPr="001E6FE3">
        <w:rPr>
          <w:rFonts w:ascii="ＭＳ 明朝" w:eastAsia="メイリオ" w:hAnsi="ＭＳ 明朝"/>
          <w:color w:val="000000" w:themeColor="text1"/>
          <w:sz w:val="22"/>
        </w:rPr>
        <w:t>号（第１２</w:t>
      </w:r>
      <w:r w:rsidR="00CB0F16" w:rsidRPr="001E6FE3">
        <w:rPr>
          <w:rFonts w:ascii="ＭＳ 明朝" w:eastAsia="メイリオ" w:hAnsi="ＭＳ 明朝"/>
          <w:color w:val="000000" w:themeColor="text1"/>
          <w:sz w:val="22"/>
        </w:rPr>
        <w:t>条関係）</w:t>
      </w:r>
    </w:p>
    <w:p w14:paraId="7F9E85A3" w14:textId="77777777" w:rsidR="00CB0F16" w:rsidRPr="001E6FE3" w:rsidRDefault="00CB0F16" w:rsidP="00CB0F16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人材確保</w:t>
      </w:r>
      <w:r w:rsidR="0090306A" w:rsidRPr="001E6FE3">
        <w:rPr>
          <w:rFonts w:ascii="ＭＳ 明朝" w:eastAsia="メイリオ" w:hAnsi="ＭＳ 明朝"/>
          <w:color w:val="000000" w:themeColor="text1"/>
          <w:sz w:val="22"/>
        </w:rPr>
        <w:t>事業報告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797"/>
      </w:tblGrid>
      <w:tr w:rsidR="001E6FE3" w:rsidRPr="001E6FE3" w14:paraId="7699B39D" w14:textId="77777777" w:rsidTr="0090306A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C827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年月日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8FCD" w14:textId="40E2A6D6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　　年　　月　　日から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1E6FE3" w:rsidRPr="001E6FE3" w14:paraId="1CC63D3D" w14:textId="77777777" w:rsidTr="0090306A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E4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場所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C911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63AB6380" w14:textId="77777777" w:rsidTr="004712E5">
        <w:trPr>
          <w:trHeight w:val="113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4A4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事業種別</w:t>
            </w:r>
          </w:p>
          <w:p w14:paraId="264707F8" w14:textId="77777777" w:rsidR="009E336D" w:rsidRPr="001E6FE3" w:rsidRDefault="009E336D" w:rsidP="009E336D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18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該当する全てを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16"/>
              </w:rPr>
              <w:t>チェック）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D314" w14:textId="77777777" w:rsidR="009E336D" w:rsidRPr="001E6FE3" w:rsidRDefault="009E336D" w:rsidP="009E336D">
            <w:pPr>
              <w:spacing w:line="36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合同就職説明会、合同就職面接会、及びインターンシップ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への</w:t>
            </w:r>
          </w:p>
          <w:p w14:paraId="78DAC99D" w14:textId="3B0D1906" w:rsidR="009E336D" w:rsidRPr="001E6FE3" w:rsidRDefault="009E336D" w:rsidP="009E336D">
            <w:pPr>
              <w:spacing w:line="360" w:lineRule="exact"/>
              <w:ind w:firstLineChars="150" w:firstLine="330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参加</w:t>
            </w:r>
          </w:p>
          <w:p w14:paraId="1E41C992" w14:textId="7C758C02" w:rsidR="009E336D" w:rsidRPr="001E6FE3" w:rsidRDefault="009E336D" w:rsidP="009E336D">
            <w:pPr>
              <w:spacing w:line="40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人材確保の強化に繋がるツールの作成</w:t>
            </w:r>
          </w:p>
          <w:p w14:paraId="5B90764F" w14:textId="77777777" w:rsidR="009E336D" w:rsidRPr="001E6FE3" w:rsidRDefault="009E336D" w:rsidP="009E336D">
            <w:pPr>
              <w:spacing w:line="400" w:lineRule="exact"/>
              <w:ind w:left="440" w:hangingChars="200" w:hanging="44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求職者の就労意欲喚起、スキルアップを図るための見学会、</w:t>
            </w:r>
          </w:p>
          <w:p w14:paraId="5CDE9FF5" w14:textId="602B73D0" w:rsidR="009E336D" w:rsidRPr="001E6FE3" w:rsidRDefault="009E336D" w:rsidP="009E336D">
            <w:pPr>
              <w:spacing w:line="400" w:lineRule="exact"/>
              <w:ind w:leftChars="150" w:left="425" w:hangingChars="50" w:hanging="110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体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験</w:t>
            </w: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会、研修会等を実施する事業</w:t>
            </w:r>
          </w:p>
        </w:tc>
      </w:tr>
      <w:tr w:rsidR="001E6FE3" w:rsidRPr="001E6FE3" w14:paraId="0E5C1933" w14:textId="77777777" w:rsidTr="00645EE8">
        <w:trPr>
          <w:trHeight w:val="255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1C1D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補助対象事業概要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4C9D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9E336D" w:rsidRPr="001E6FE3" w14:paraId="46D698B2" w14:textId="77777777" w:rsidTr="00E86D0E">
        <w:trPr>
          <w:trHeight w:val="340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7E28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事業の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効果・実績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D36B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31ACC2ED" w14:textId="77777777" w:rsidR="00CB0F16" w:rsidRPr="001E6FE3" w:rsidRDefault="00CB0F16" w:rsidP="00CB0F16">
      <w:pPr>
        <w:spacing w:line="320" w:lineRule="exact"/>
        <w:ind w:left="741" w:hangingChars="337" w:hanging="741"/>
        <w:rPr>
          <w:rFonts w:ascii="ＭＳ 明朝" w:eastAsia="メイリオ" w:hAnsi="ＭＳ 明朝"/>
          <w:color w:val="000000" w:themeColor="text1"/>
          <w:sz w:val="22"/>
        </w:rPr>
      </w:pPr>
    </w:p>
    <w:p w14:paraId="4BBEC4E8" w14:textId="77777777" w:rsidR="004B15F3" w:rsidRPr="001E6FE3" w:rsidRDefault="004B15F3" w:rsidP="00CB0F16">
      <w:pPr>
        <w:spacing w:line="320" w:lineRule="exact"/>
        <w:ind w:left="741" w:hangingChars="337" w:hanging="741"/>
        <w:rPr>
          <w:rFonts w:ascii="ＭＳ 明朝" w:eastAsia="メイリオ" w:hAnsi="ＭＳ 明朝"/>
          <w:color w:val="000000" w:themeColor="text1"/>
          <w:sz w:val="22"/>
        </w:rPr>
      </w:pPr>
    </w:p>
    <w:p w14:paraId="7094C4B5" w14:textId="77777777" w:rsidR="00CB0F16" w:rsidRPr="001E6FE3" w:rsidRDefault="00CB0F16" w:rsidP="00CB0F16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【人材確保</w:t>
      </w:r>
      <w:r w:rsidR="00CC2991" w:rsidRPr="001E6FE3">
        <w:rPr>
          <w:rFonts w:ascii="ＭＳ 明朝" w:eastAsia="メイリオ" w:hAnsi="ＭＳ 明朝"/>
          <w:color w:val="000000" w:themeColor="text1"/>
          <w:sz w:val="22"/>
        </w:rPr>
        <w:t>事業</w:t>
      </w:r>
      <w:r w:rsidR="00645EE8" w:rsidRPr="001E6FE3">
        <w:rPr>
          <w:rFonts w:ascii="ＭＳ 明朝" w:eastAsia="メイリオ" w:hAnsi="ＭＳ 明朝" w:hint="eastAsia"/>
          <w:color w:val="000000" w:themeColor="text1"/>
          <w:sz w:val="22"/>
        </w:rPr>
        <w:t>報告書</w:t>
      </w:r>
      <w:r w:rsidR="00645EE8" w:rsidRPr="001E6FE3">
        <w:rPr>
          <w:rFonts w:ascii="ＭＳ 明朝" w:eastAsia="メイリオ" w:hAnsi="ＭＳ 明朝"/>
          <w:color w:val="000000" w:themeColor="text1"/>
          <w:sz w:val="22"/>
        </w:rPr>
        <w:t>添付書類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】</w:t>
      </w:r>
    </w:p>
    <w:p w14:paraId="164B3816" w14:textId="5DDB2E7D" w:rsidR="0090306A" w:rsidRPr="001E6FE3" w:rsidRDefault="0090306A" w:rsidP="00BA29F0">
      <w:pPr>
        <w:spacing w:line="400" w:lineRule="exact"/>
        <w:ind w:leftChars="100" w:left="540" w:hangingChars="150" w:hanging="330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>□ 事業の実施を証明する書類（</w:t>
      </w:r>
      <w:r w:rsidR="00645EE8" w:rsidRPr="001E6FE3">
        <w:rPr>
          <w:rFonts w:ascii="メイリオ" w:eastAsia="メイリオ" w:hAnsi="メイリオ" w:cs="メイリオ"/>
          <w:color w:val="000000" w:themeColor="text1"/>
          <w:sz w:val="22"/>
        </w:rPr>
        <w:t>説明会や面接会</w:t>
      </w:r>
      <w:r w:rsidR="00BA29F0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、インターンシップ</w:t>
      </w:r>
      <w:r w:rsidR="00645EE8" w:rsidRPr="001E6FE3">
        <w:rPr>
          <w:rFonts w:ascii="メイリオ" w:eastAsia="メイリオ" w:hAnsi="メイリオ" w:cs="メイリオ"/>
          <w:color w:val="000000" w:themeColor="text1"/>
          <w:sz w:val="22"/>
        </w:rPr>
        <w:t>のブースの写真や</w:t>
      </w:r>
      <w:r w:rsidR="00307487" w:rsidRPr="001E6FE3">
        <w:rPr>
          <w:rFonts w:ascii="メイリオ" w:eastAsia="メイリオ" w:hAnsi="メイリオ" w:cs="メイリオ"/>
          <w:color w:val="000000" w:themeColor="text1"/>
          <w:sz w:val="22"/>
        </w:rPr>
        <w:t>ツールの成果物</w:t>
      </w: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>）</w:t>
      </w:r>
    </w:p>
    <w:p w14:paraId="5EB35FDC" w14:textId="6F92CC62" w:rsidR="00CB0F16" w:rsidRPr="001E6FE3" w:rsidRDefault="00CB0F16" w:rsidP="00B53F41">
      <w:pPr>
        <w:spacing w:line="400" w:lineRule="exact"/>
        <w:rPr>
          <w:rFonts w:ascii="ＭＳ 明朝" w:eastAsia="メイリオ" w:hAnsi="ＭＳ 明朝"/>
          <w:color w:val="000000" w:themeColor="text1"/>
          <w:sz w:val="22"/>
        </w:rPr>
      </w:pPr>
    </w:p>
    <w:sectPr w:rsidR="00CB0F16" w:rsidRPr="001E6FE3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631E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4B7D"/>
    <w:rsid w:val="00B4772E"/>
    <w:rsid w:val="00B51A2B"/>
    <w:rsid w:val="00B53F41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6</cp:revision>
  <cp:lastPrinted>2024-02-08T08:31:00Z</cp:lastPrinted>
  <dcterms:created xsi:type="dcterms:W3CDTF">2022-03-25T10:26:00Z</dcterms:created>
  <dcterms:modified xsi:type="dcterms:W3CDTF">2024-03-19T09:18:00Z</dcterms:modified>
</cp:coreProperties>
</file>